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F4B14" w:rsidRDefault="005F4B14" w:rsidP="005F4B14">
            <w:r>
              <w:t>DIRECCIÓN DE ÁREA DE AUDITORÍA, CONTROL Y SITUACIÓN PATRIMONIAL</w:t>
            </w:r>
          </w:p>
          <w:p w:rsidR="000C34E2" w:rsidRPr="008B3B2E" w:rsidRDefault="005F4B14" w:rsidP="005F4B14">
            <w:pPr>
              <w:rPr>
                <w:sz w:val="24"/>
              </w:rPr>
            </w:pPr>
            <w:r>
              <w:t>Jefatura de Situación Patrimon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F4B14" w:rsidTr="00A248DA">
        <w:tc>
          <w:tcPr>
            <w:tcW w:w="1441" w:type="dxa"/>
            <w:shd w:val="clear" w:color="auto" w:fill="D9D9D9" w:themeFill="background1" w:themeFillShade="D9"/>
          </w:tcPr>
          <w:p w:rsidR="005F4B14" w:rsidRPr="005C396B" w:rsidRDefault="005F4B14" w:rsidP="005F4B1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F4B14" w:rsidRDefault="005F4B14" w:rsidP="005F4B14">
            <w:r>
              <w:t>Procedimientos de aclaración de entrega-recepción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F4B14" w:rsidRDefault="005F4B14" w:rsidP="005F4B14"/>
        </w:tc>
      </w:tr>
      <w:tr w:rsidR="005F4B14" w:rsidTr="00A248DA">
        <w:tc>
          <w:tcPr>
            <w:tcW w:w="1441" w:type="dxa"/>
            <w:shd w:val="clear" w:color="auto" w:fill="FBD4B4" w:themeFill="accent6" w:themeFillTint="66"/>
          </w:tcPr>
          <w:p w:rsidR="005F4B14" w:rsidRPr="005C396B" w:rsidRDefault="005F4B14" w:rsidP="005F4B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F4B14" w:rsidRPr="005C396B" w:rsidRDefault="00675BC2" w:rsidP="005F4B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AD15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5F4B14" w:rsidRPr="005C396B" w:rsidRDefault="005F4B14" w:rsidP="005F4B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F4B14" w:rsidRPr="005C396B" w:rsidRDefault="00675BC2" w:rsidP="005F4B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4B14" w:rsidRPr="005F4B14" w:rsidRDefault="005F4B14" w:rsidP="002F5975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5F4B14" w:rsidRPr="005F4B14" w:rsidRDefault="005F4B14" w:rsidP="002F597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B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F4B14" w:rsidRPr="005C396B" w:rsidRDefault="00675BC2" w:rsidP="005F4B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4B14" w:rsidRDefault="005F4B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F4B14" w:rsidRDefault="005F4B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B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F4B14" w:rsidRDefault="005F4B14" w:rsidP="005F4B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F4B14" w:rsidRPr="005C396B" w:rsidRDefault="005F4B14" w:rsidP="005F4B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F4B14" w:rsidRPr="005C396B" w:rsidRDefault="005F4B14" w:rsidP="005F4B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F4B14" w:rsidRPr="005C396B" w:rsidRDefault="005F4B14" w:rsidP="005F4B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F4B14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5F4B14" w:rsidRDefault="005F4B14" w:rsidP="005F4B1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F4B14" w:rsidRPr="001777B2" w:rsidRDefault="005F4B14" w:rsidP="005F4B14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5F4B14" w:rsidRDefault="00675BC2" w:rsidP="005F4B1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4B14" w:rsidRDefault="005F4B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F4B14" w:rsidRDefault="005F4B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B14">
              <w:t xml:space="preserve">               Gasto Municipal </w:t>
            </w:r>
          </w:p>
          <w:p w:rsidR="005F4B14" w:rsidRDefault="005F4B14" w:rsidP="005F4B1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F4B14" w:rsidRDefault="00675BC2" w:rsidP="005F4B1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4B14" w:rsidRDefault="005F4B14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F4B14" w:rsidRDefault="005F4B14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B14">
              <w:t>Gestión de Fondo Federal/Estatal/IP</w:t>
            </w:r>
          </w:p>
        </w:tc>
        <w:tc>
          <w:tcPr>
            <w:tcW w:w="1633" w:type="dxa"/>
          </w:tcPr>
          <w:p w:rsidR="005F4B14" w:rsidRDefault="005F4B14" w:rsidP="005F4B14"/>
        </w:tc>
        <w:tc>
          <w:tcPr>
            <w:tcW w:w="2108" w:type="dxa"/>
          </w:tcPr>
          <w:p w:rsidR="005F4B14" w:rsidRDefault="005F4B14" w:rsidP="005F4B14">
            <w:pPr>
              <w:jc w:val="center"/>
            </w:pPr>
          </w:p>
        </w:tc>
      </w:tr>
      <w:tr w:rsidR="005F4B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5F4B14" w:rsidRPr="001777B2" w:rsidRDefault="005F4B14" w:rsidP="005F4B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4B14" w:rsidRPr="007E72C1" w:rsidRDefault="005F4B14" w:rsidP="005F4B14">
            <w:pPr>
              <w:rPr>
                <w:b/>
              </w:rPr>
            </w:pPr>
          </w:p>
        </w:tc>
      </w:tr>
      <w:tr w:rsidR="005F4B1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F4B14" w:rsidRPr="00C76E9F" w:rsidRDefault="005F4B14" w:rsidP="005F4B1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F4B14" w:rsidRDefault="005F4B14" w:rsidP="005F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5F4B14" w:rsidRDefault="005F4B14" w:rsidP="005F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C361F">
              <w:t>Desahogar los procedimientos de aclaración derivados de los eventos de entrega-recepción en los términos de la Ley de Entrega-recepción del Estado de Jalisco y sus Municipios.</w:t>
            </w:r>
          </w:p>
          <w:p w:rsidR="005F4B14" w:rsidRDefault="005F4B14" w:rsidP="005F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F4B1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F4B14" w:rsidRPr="00C76E9F" w:rsidRDefault="005F4B14" w:rsidP="005F4B1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4B14" w:rsidRDefault="005F4B14" w:rsidP="005F4B14">
            <w:r>
              <w:t xml:space="preserve">7.1. Gobierno confiable para la ciudadanía. </w:t>
            </w:r>
          </w:p>
          <w:p w:rsidR="005F4B14" w:rsidRDefault="005F4B14" w:rsidP="005F4B14">
            <w:r>
              <w:t>7.2. Transparencia y eficiencia en la administración y manejo de los recursos públicos del Ayuntamiento.</w:t>
            </w:r>
          </w:p>
          <w:p w:rsidR="005F4B14" w:rsidRDefault="005F4B14" w:rsidP="005F4B14"/>
        </w:tc>
      </w:tr>
      <w:tr w:rsidR="005F4B1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F4B14" w:rsidRPr="00C76E9F" w:rsidRDefault="005F4B14" w:rsidP="005F4B1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4B14" w:rsidRDefault="005F4B14" w:rsidP="005F4B14">
            <w:r>
              <w:t>7.1.3 Asegurar la vigilancia y control en la aplicación de los recursos, así como la ejecución de sanciones ya sea por omisión o incumplimiento de funciones, o bien por actos de corrupción detectados</w:t>
            </w:r>
          </w:p>
          <w:p w:rsidR="005F4B14" w:rsidRDefault="005F4B14" w:rsidP="005F4B14">
            <w:r>
              <w:t>7.2.2 Asegurar la administración y control eficiente de los recursos materiales, así como del patrimonio municipal a través de las Tecnologías de la Información.</w:t>
            </w:r>
          </w:p>
          <w:p w:rsidR="005F4B14" w:rsidRDefault="005F4B14" w:rsidP="005F4B14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74788" w:rsidP="00C75E81">
            <w:r>
              <w:t>Directamente a la corrupción dando seguimiento al Sistema Municipal Anticorrupción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F4B14" w:rsidP="00C75E81">
            <w:r>
              <w:t>Evitar la corrupción a través de enriquecimiento ilícito, rendición de cuentas, transparencia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5F4B14" w:rsidP="00C75E81">
            <w:r>
              <w:t xml:space="preserve">Rendición de declaración de situación y </w:t>
            </w:r>
            <w:r w:rsidR="009E32D6">
              <w:t>evolución del p</w:t>
            </w:r>
            <w:r>
              <w:t>atrimonio</w:t>
            </w:r>
          </w:p>
          <w:p w:rsidR="00D758E5" w:rsidRDefault="009E32D6" w:rsidP="00C75E81">
            <w:r>
              <w:t>Procedimientos comprobación de situación patrimonial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F4B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Procedimientos de aclaración de entrega-recepción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7478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</w:t>
            </w:r>
            <w:r w:rsidR="005F4B14">
              <w:rPr>
                <w:rFonts w:ascii="Calibri" w:hAnsi="Calibri" w:cs="Calibri"/>
                <w:color w:val="000000"/>
              </w:rPr>
              <w:t xml:space="preserve">declaraciones </w:t>
            </w:r>
            <w:r>
              <w:rPr>
                <w:rFonts w:ascii="Calibri" w:hAnsi="Calibri" w:cs="Calibri"/>
                <w:color w:val="000000"/>
              </w:rPr>
              <w:t>reportadas de</w:t>
            </w:r>
            <w:r w:rsidR="005F4B14">
              <w:rPr>
                <w:rFonts w:ascii="Calibri" w:hAnsi="Calibri" w:cs="Calibri"/>
                <w:color w:val="000000"/>
              </w:rPr>
              <w:t xml:space="preserve"> cada uno de l</w:t>
            </w:r>
            <w:r w:rsidR="009E32D6">
              <w:rPr>
                <w:rFonts w:ascii="Calibri" w:hAnsi="Calibri" w:cs="Calibri"/>
                <w:color w:val="000000"/>
              </w:rPr>
              <w:t>o</w:t>
            </w:r>
            <w:r w:rsidR="005F4B14">
              <w:rPr>
                <w:rFonts w:ascii="Calibri" w:hAnsi="Calibri" w:cs="Calibri"/>
                <w:color w:val="000000"/>
              </w:rPr>
              <w:t xml:space="preserve">s servidores del ayuntamiento de </w:t>
            </w:r>
            <w:r w:rsidR="009E32D6">
              <w:rPr>
                <w:rFonts w:ascii="Calibri" w:hAnsi="Calibri" w:cs="Calibri"/>
                <w:color w:val="000000"/>
              </w:rPr>
              <w:t>Tlaquepaqu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E32D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epción de  </w:t>
            </w:r>
            <w:r w:rsidR="005F4B14">
              <w:rPr>
                <w:rFonts w:ascii="Calibri" w:hAnsi="Calibri" w:cs="Calibri"/>
                <w:color w:val="000000"/>
              </w:rPr>
              <w:t>4,000</w:t>
            </w:r>
            <w:r>
              <w:rPr>
                <w:rFonts w:ascii="Calibri" w:hAnsi="Calibri" w:cs="Calibri"/>
                <w:color w:val="000000"/>
              </w:rPr>
              <w:t xml:space="preserve"> declaraciones patrimonial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9E32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74788" w:rsidTr="00545D6F">
        <w:trPr>
          <w:trHeight w:val="57"/>
        </w:trPr>
        <w:tc>
          <w:tcPr>
            <w:tcW w:w="1808" w:type="pct"/>
            <w:shd w:val="clear" w:color="auto" w:fill="auto"/>
          </w:tcPr>
          <w:p w:rsidR="00F74788" w:rsidRPr="00A316F5" w:rsidRDefault="00F74788" w:rsidP="00F74788">
            <w:r>
              <w:t>Recepción de declaraciones de situación patrimonial iniciales, anuales y de conclusión.</w:t>
            </w:r>
          </w:p>
        </w:tc>
        <w:tc>
          <w:tcPr>
            <w:tcW w:w="259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B6DDE8" w:themeFill="accent5" w:themeFillTint="66"/>
          </w:tcPr>
          <w:p w:rsidR="00F74788" w:rsidRPr="009E32D6" w:rsidRDefault="00F74788" w:rsidP="00F7478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</w:tr>
      <w:tr w:rsidR="00F74788" w:rsidTr="00927139">
        <w:trPr>
          <w:trHeight w:val="57"/>
        </w:trPr>
        <w:tc>
          <w:tcPr>
            <w:tcW w:w="1808" w:type="pct"/>
            <w:shd w:val="clear" w:color="auto" w:fill="auto"/>
          </w:tcPr>
          <w:p w:rsidR="00F74788" w:rsidRPr="00A316F5" w:rsidRDefault="00F74788" w:rsidP="00F74788">
            <w:r>
              <w:t>Digitalización de las declaraciones de situación patrimonial 2017, 2018 y 2019.</w:t>
            </w:r>
          </w:p>
        </w:tc>
        <w:tc>
          <w:tcPr>
            <w:tcW w:w="259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</w:tr>
      <w:tr w:rsidR="00F74788" w:rsidTr="00927139">
        <w:trPr>
          <w:trHeight w:val="57"/>
        </w:trPr>
        <w:tc>
          <w:tcPr>
            <w:tcW w:w="1808" w:type="pct"/>
            <w:shd w:val="clear" w:color="auto" w:fill="auto"/>
          </w:tcPr>
          <w:p w:rsidR="00F74788" w:rsidRDefault="00F74788" w:rsidP="00F74788"/>
          <w:p w:rsidR="00F74788" w:rsidRPr="00A316F5" w:rsidRDefault="00F74788" w:rsidP="00F74788">
            <w:r>
              <w:t>Facilitación de los medios para presentar la declaración</w:t>
            </w:r>
            <w:r w:rsidRPr="00A316F5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</w:tr>
      <w:tr w:rsidR="00F74788" w:rsidTr="00927139">
        <w:trPr>
          <w:trHeight w:val="57"/>
        </w:trPr>
        <w:tc>
          <w:tcPr>
            <w:tcW w:w="1808" w:type="pct"/>
            <w:shd w:val="clear" w:color="auto" w:fill="auto"/>
          </w:tcPr>
          <w:p w:rsidR="00F74788" w:rsidRDefault="00F74788" w:rsidP="00F74788"/>
          <w:p w:rsidR="00F74788" w:rsidRPr="00A316F5" w:rsidRDefault="00F74788" w:rsidP="00F74788">
            <w:r>
              <w:t>Recepción de las  declaraciones anuales a todos los Servidores Públicos</w:t>
            </w:r>
          </w:p>
        </w:tc>
        <w:tc>
          <w:tcPr>
            <w:tcW w:w="25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</w:tr>
      <w:tr w:rsidR="00F74788" w:rsidTr="00927139">
        <w:trPr>
          <w:trHeight w:val="57"/>
        </w:trPr>
        <w:tc>
          <w:tcPr>
            <w:tcW w:w="1808" w:type="pct"/>
            <w:shd w:val="clear" w:color="auto" w:fill="auto"/>
          </w:tcPr>
          <w:p w:rsidR="00F74788" w:rsidRDefault="00F74788" w:rsidP="00F74788"/>
          <w:p w:rsidR="00F74788" w:rsidRDefault="00F74788" w:rsidP="00F74788">
            <w:r>
              <w:t>Notificación de los omisos</w:t>
            </w:r>
          </w:p>
          <w:p w:rsidR="00F74788" w:rsidRPr="00A316F5" w:rsidRDefault="00F74788" w:rsidP="00F74788"/>
        </w:tc>
        <w:tc>
          <w:tcPr>
            <w:tcW w:w="25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</w:tr>
      <w:tr w:rsidR="00F74788" w:rsidTr="00927139">
        <w:trPr>
          <w:trHeight w:val="57"/>
        </w:trPr>
        <w:tc>
          <w:tcPr>
            <w:tcW w:w="1808" w:type="pct"/>
            <w:shd w:val="clear" w:color="auto" w:fill="auto"/>
          </w:tcPr>
          <w:p w:rsidR="00F74788" w:rsidRDefault="00F74788" w:rsidP="00F74788">
            <w:r>
              <w:t>Inicio de procedimientos de verificación de evolución patrimonial</w:t>
            </w:r>
          </w:p>
          <w:p w:rsidR="00F74788" w:rsidRPr="00A316F5" w:rsidRDefault="00F74788" w:rsidP="00F74788"/>
        </w:tc>
        <w:tc>
          <w:tcPr>
            <w:tcW w:w="25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B6DDE8" w:themeFill="accent5" w:themeFillTint="66"/>
          </w:tcPr>
          <w:p w:rsidR="00F74788" w:rsidRPr="00145F76" w:rsidRDefault="00F74788" w:rsidP="00F74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FB" w:rsidRDefault="005C27FB" w:rsidP="00985B24">
      <w:pPr>
        <w:spacing w:after="0" w:line="240" w:lineRule="auto"/>
      </w:pPr>
      <w:r>
        <w:separator/>
      </w:r>
    </w:p>
  </w:endnote>
  <w:endnote w:type="continuationSeparator" w:id="0">
    <w:p w:rsidR="005C27FB" w:rsidRDefault="005C27F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75BC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520E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74788" w:rsidRPr="00F7478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520E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4788" w:rsidRPr="00F7478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FB" w:rsidRDefault="005C27FB" w:rsidP="00985B24">
      <w:pPr>
        <w:spacing w:after="0" w:line="240" w:lineRule="auto"/>
      </w:pPr>
      <w:r>
        <w:separator/>
      </w:r>
    </w:p>
  </w:footnote>
  <w:footnote w:type="continuationSeparator" w:id="0">
    <w:p w:rsidR="005C27FB" w:rsidRDefault="005C27F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56E7F"/>
    <w:rsid w:val="00061287"/>
    <w:rsid w:val="000709A0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0726E"/>
    <w:rsid w:val="00456374"/>
    <w:rsid w:val="00476A3C"/>
    <w:rsid w:val="004B1033"/>
    <w:rsid w:val="005014C2"/>
    <w:rsid w:val="0057477E"/>
    <w:rsid w:val="005B7A11"/>
    <w:rsid w:val="005C27FB"/>
    <w:rsid w:val="005C50F9"/>
    <w:rsid w:val="005F4B14"/>
    <w:rsid w:val="005F6BB1"/>
    <w:rsid w:val="00613CE2"/>
    <w:rsid w:val="006560DD"/>
    <w:rsid w:val="00671D1C"/>
    <w:rsid w:val="00675BC2"/>
    <w:rsid w:val="0068072A"/>
    <w:rsid w:val="006925AB"/>
    <w:rsid w:val="007206CD"/>
    <w:rsid w:val="007520EC"/>
    <w:rsid w:val="0076351F"/>
    <w:rsid w:val="007C68BA"/>
    <w:rsid w:val="007D08A5"/>
    <w:rsid w:val="007D72D5"/>
    <w:rsid w:val="007E72C1"/>
    <w:rsid w:val="008824CC"/>
    <w:rsid w:val="0089051B"/>
    <w:rsid w:val="008A3650"/>
    <w:rsid w:val="00927139"/>
    <w:rsid w:val="00946B9B"/>
    <w:rsid w:val="00985B24"/>
    <w:rsid w:val="009A2296"/>
    <w:rsid w:val="009B043F"/>
    <w:rsid w:val="009B23B5"/>
    <w:rsid w:val="009E32D6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27C90"/>
    <w:rsid w:val="00D37300"/>
    <w:rsid w:val="00D758E5"/>
    <w:rsid w:val="00D86FEF"/>
    <w:rsid w:val="00D8768D"/>
    <w:rsid w:val="00E40804"/>
    <w:rsid w:val="00F10C4B"/>
    <w:rsid w:val="00F11932"/>
    <w:rsid w:val="00F62B11"/>
    <w:rsid w:val="00F74788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832D"/>
  <w15:docId w15:val="{0801807C-5C1E-46D1-A6F0-BC032C3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FC81-E705-4403-A7F5-3B1B87D4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3</cp:revision>
  <dcterms:created xsi:type="dcterms:W3CDTF">2019-11-07T16:57:00Z</dcterms:created>
  <dcterms:modified xsi:type="dcterms:W3CDTF">2019-11-07T17:45:00Z</dcterms:modified>
</cp:coreProperties>
</file>